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E46A" w14:textId="77777777"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14:paraId="6560A69A" w14:textId="77777777" w:rsidR="00E33D9E" w:rsidRDefault="00E33D9E" w:rsidP="00E33D9E">
      <w:pPr>
        <w:rPr>
          <w:szCs w:val="21"/>
        </w:rPr>
      </w:pPr>
    </w:p>
    <w:p w14:paraId="47E448AC" w14:textId="77777777"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14:paraId="1BC4C973" w14:textId="77777777" w:rsidR="00E33D9E" w:rsidRDefault="00E33D9E" w:rsidP="00E33D9E">
      <w:pPr>
        <w:rPr>
          <w:szCs w:val="21"/>
        </w:rPr>
      </w:pPr>
    </w:p>
    <w:p w14:paraId="677107E2" w14:textId="77777777"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14:paraId="76485166" w14:textId="77777777" w:rsidR="00E33D9E" w:rsidRDefault="00E33D9E" w:rsidP="00E33D9E">
      <w:pPr>
        <w:rPr>
          <w:szCs w:val="21"/>
        </w:rPr>
      </w:pPr>
    </w:p>
    <w:p w14:paraId="4F67B043" w14:textId="77777777" w:rsidR="00E33D9E" w:rsidRDefault="00E33D9E" w:rsidP="00E33D9E">
      <w:pPr>
        <w:rPr>
          <w:szCs w:val="21"/>
        </w:rPr>
      </w:pPr>
    </w:p>
    <w:p w14:paraId="57E1DE11" w14:textId="77777777"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14:paraId="0F112951" w14:textId="77777777" w:rsidR="00E33D9E" w:rsidRDefault="00E33D9E" w:rsidP="00E33D9E">
      <w:pPr>
        <w:rPr>
          <w:szCs w:val="21"/>
        </w:rPr>
      </w:pPr>
    </w:p>
    <w:p w14:paraId="206AB490" w14:textId="77777777" w:rsidR="00E33D9E" w:rsidRDefault="00E33D9E" w:rsidP="00E33D9E">
      <w:pPr>
        <w:rPr>
          <w:szCs w:val="21"/>
        </w:rPr>
      </w:pPr>
    </w:p>
    <w:p w14:paraId="389DAB44" w14:textId="77777777"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14:paraId="13C016F7" w14:textId="77777777"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14:paraId="4B3DAB3E" w14:textId="77777777"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14:paraId="17DF3521" w14:textId="77777777" w:rsidR="00E33D9E" w:rsidRDefault="00E33D9E" w:rsidP="00E33D9E">
      <w:pPr>
        <w:rPr>
          <w:szCs w:val="21"/>
        </w:rPr>
      </w:pPr>
    </w:p>
    <w:p w14:paraId="6905F107" w14:textId="77777777" w:rsidR="00E33D9E" w:rsidRDefault="00E33D9E" w:rsidP="00E33D9E">
      <w:pPr>
        <w:rPr>
          <w:szCs w:val="21"/>
        </w:rPr>
      </w:pPr>
    </w:p>
    <w:p w14:paraId="23FC82AB" w14:textId="1DE4FDD5"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10302D" w:rsidRPr="0010302D">
        <w:rPr>
          <w:rFonts w:hint="eastAsia"/>
          <w:szCs w:val="21"/>
        </w:rPr>
        <w:t>令和</w:t>
      </w:r>
      <w:r w:rsidR="00073790">
        <w:rPr>
          <w:rFonts w:hint="eastAsia"/>
          <w:szCs w:val="21"/>
        </w:rPr>
        <w:t>８</w:t>
      </w:r>
      <w:r w:rsidR="0010302D" w:rsidRPr="0010302D">
        <w:rPr>
          <w:rFonts w:hint="eastAsia"/>
          <w:szCs w:val="21"/>
        </w:rPr>
        <w:t>年度ものづくり産業広報誌発行業務</w:t>
      </w:r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0C53" w14:textId="77777777" w:rsidR="00E73F28" w:rsidRDefault="00E73F28" w:rsidP="00302380">
      <w:r>
        <w:separator/>
      </w:r>
    </w:p>
  </w:endnote>
  <w:endnote w:type="continuationSeparator" w:id="0">
    <w:p w14:paraId="764323D0" w14:textId="77777777"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E083" w14:textId="77777777" w:rsidR="00E73F28" w:rsidRDefault="00E73F28" w:rsidP="00302380">
      <w:r>
        <w:separator/>
      </w:r>
    </w:p>
  </w:footnote>
  <w:footnote w:type="continuationSeparator" w:id="0">
    <w:p w14:paraId="29468EFC" w14:textId="77777777"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24"/>
    <w:rsid w:val="0000717F"/>
    <w:rsid w:val="00023B24"/>
    <w:rsid w:val="000400BC"/>
    <w:rsid w:val="00073790"/>
    <w:rsid w:val="0007718B"/>
    <w:rsid w:val="000955A9"/>
    <w:rsid w:val="001008C9"/>
    <w:rsid w:val="0010302D"/>
    <w:rsid w:val="001031D8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60337"/>
    <w:rsid w:val="007618A0"/>
    <w:rsid w:val="007E14E5"/>
    <w:rsid w:val="007F2296"/>
    <w:rsid w:val="0083497E"/>
    <w:rsid w:val="008B6014"/>
    <w:rsid w:val="00900126"/>
    <w:rsid w:val="00951ADA"/>
    <w:rsid w:val="00B46C10"/>
    <w:rsid w:val="00B52918"/>
    <w:rsid w:val="00B8622F"/>
    <w:rsid w:val="00BC577F"/>
    <w:rsid w:val="00C023E4"/>
    <w:rsid w:val="00C0315C"/>
    <w:rsid w:val="00C17083"/>
    <w:rsid w:val="00D21841"/>
    <w:rsid w:val="00DA215C"/>
    <w:rsid w:val="00DB5D99"/>
    <w:rsid w:val="00DE3453"/>
    <w:rsid w:val="00DF679A"/>
    <w:rsid w:val="00E10F3A"/>
    <w:rsid w:val="00E22582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AF90FE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802-825C-4236-A7BF-E807FD7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　大智</cp:lastModifiedBy>
  <cp:revision>3</cp:revision>
  <cp:lastPrinted>2022-12-08T04:03:00Z</cp:lastPrinted>
  <dcterms:created xsi:type="dcterms:W3CDTF">2026-01-16T04:39:00Z</dcterms:created>
  <dcterms:modified xsi:type="dcterms:W3CDTF">2026-02-09T07:40:00Z</dcterms:modified>
</cp:coreProperties>
</file>